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FE1" w:rsidRDefault="00557FE1" w:rsidP="00E56875">
      <w:pPr>
        <w:ind w:right="142"/>
        <w:jc w:val="center"/>
        <w:rPr>
          <w:b/>
          <w:sz w:val="24"/>
          <w:szCs w:val="24"/>
        </w:rPr>
      </w:pPr>
    </w:p>
    <w:p w:rsidR="006A4374" w:rsidRPr="007B3355" w:rsidRDefault="000A538A" w:rsidP="00E56875">
      <w:pPr>
        <w:ind w:right="142"/>
        <w:jc w:val="center"/>
        <w:rPr>
          <w:b/>
          <w:sz w:val="24"/>
          <w:szCs w:val="24"/>
        </w:rPr>
      </w:pPr>
      <w:r w:rsidRPr="007B3355">
        <w:rPr>
          <w:b/>
          <w:sz w:val="24"/>
          <w:szCs w:val="24"/>
        </w:rPr>
        <w:t>Министерство здравоохранения Астраханской области</w:t>
      </w:r>
    </w:p>
    <w:p w:rsidR="000A538A" w:rsidRPr="007B3355" w:rsidRDefault="000A538A" w:rsidP="00E56875">
      <w:pPr>
        <w:ind w:right="142"/>
        <w:jc w:val="center"/>
        <w:rPr>
          <w:b/>
          <w:sz w:val="24"/>
          <w:szCs w:val="24"/>
        </w:rPr>
      </w:pPr>
      <w:r w:rsidRPr="007B3355">
        <w:rPr>
          <w:b/>
          <w:sz w:val="24"/>
          <w:szCs w:val="24"/>
        </w:rPr>
        <w:t>ГБУЗ АО «</w:t>
      </w:r>
      <w:r w:rsidR="006749D0">
        <w:rPr>
          <w:b/>
          <w:sz w:val="24"/>
          <w:szCs w:val="24"/>
        </w:rPr>
        <w:t>О</w:t>
      </w:r>
      <w:r w:rsidRPr="007B3355">
        <w:rPr>
          <w:b/>
          <w:sz w:val="24"/>
          <w:szCs w:val="24"/>
        </w:rPr>
        <w:t>Ц</w:t>
      </w:r>
      <w:r w:rsidR="006749D0">
        <w:rPr>
          <w:b/>
          <w:sz w:val="24"/>
          <w:szCs w:val="24"/>
        </w:rPr>
        <w:t>ОЗ и МП</w:t>
      </w:r>
      <w:r w:rsidRPr="007B3355">
        <w:rPr>
          <w:b/>
          <w:sz w:val="24"/>
          <w:szCs w:val="24"/>
        </w:rPr>
        <w:t>»</w:t>
      </w:r>
    </w:p>
    <w:p w:rsidR="000A538A" w:rsidRPr="007B3355" w:rsidRDefault="000A538A" w:rsidP="00E56875">
      <w:pPr>
        <w:ind w:right="142"/>
        <w:jc w:val="center"/>
        <w:rPr>
          <w:sz w:val="24"/>
          <w:szCs w:val="24"/>
        </w:rPr>
      </w:pPr>
      <w:r w:rsidRPr="007B3355">
        <w:rPr>
          <w:noProof/>
          <w:sz w:val="24"/>
          <w:szCs w:val="24"/>
        </w:rPr>
        <w:drawing>
          <wp:inline distT="0" distB="0" distL="0" distR="0">
            <wp:extent cx="796830" cy="771525"/>
            <wp:effectExtent l="19050" t="0" r="3270" b="0"/>
            <wp:docPr id="1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00" cy="77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CD2" w:rsidRPr="00E4666F" w:rsidRDefault="00EC7CD2" w:rsidP="00E56875">
      <w:pPr>
        <w:ind w:right="142"/>
        <w:jc w:val="center"/>
        <w:rPr>
          <w:u w:val="single"/>
        </w:rPr>
      </w:pPr>
    </w:p>
    <w:p w:rsidR="00E10D38" w:rsidRDefault="00273ED1" w:rsidP="00E56875">
      <w:pPr>
        <w:ind w:right="142"/>
        <w:jc w:val="center"/>
        <w:rPr>
          <w:b/>
          <w:color w:val="C00000"/>
          <w:sz w:val="24"/>
          <w:szCs w:val="24"/>
        </w:rPr>
      </w:pPr>
      <w:r w:rsidRPr="00E4666F">
        <w:rPr>
          <w:b/>
          <w:color w:val="C00000"/>
        </w:rPr>
        <w:t>З</w:t>
      </w:r>
      <w:r>
        <w:rPr>
          <w:b/>
          <w:color w:val="C00000"/>
          <w:sz w:val="24"/>
          <w:szCs w:val="24"/>
        </w:rPr>
        <w:t>ДОРОВЫЙ ОБРАЗ ЖИЗНИ</w:t>
      </w:r>
      <w:r w:rsidR="00E4666F">
        <w:rPr>
          <w:b/>
          <w:color w:val="C00000"/>
          <w:sz w:val="24"/>
          <w:szCs w:val="24"/>
        </w:rPr>
        <w:t xml:space="preserve">  - ОБРАЗ ЖИЗНИ ЧЕЛОВЕКА</w:t>
      </w:r>
    </w:p>
    <w:p w:rsidR="00273ED1" w:rsidRDefault="00273ED1" w:rsidP="00E56875">
      <w:pPr>
        <w:ind w:right="142"/>
        <w:jc w:val="center"/>
        <w:rPr>
          <w:b/>
          <w:color w:val="C00000"/>
          <w:sz w:val="24"/>
          <w:szCs w:val="24"/>
        </w:rPr>
      </w:pPr>
    </w:p>
    <w:p w:rsidR="00273ED1" w:rsidRPr="006749D0" w:rsidRDefault="00273ED1" w:rsidP="00A52D54">
      <w:pPr>
        <w:ind w:right="142"/>
        <w:jc w:val="both"/>
        <w:rPr>
          <w:b/>
          <w:sz w:val="24"/>
          <w:szCs w:val="24"/>
        </w:rPr>
      </w:pPr>
      <w:r>
        <w:rPr>
          <w:b/>
          <w:color w:val="C00000"/>
          <w:sz w:val="24"/>
          <w:szCs w:val="24"/>
        </w:rPr>
        <w:tab/>
      </w:r>
      <w:r w:rsidRPr="006749D0">
        <w:rPr>
          <w:b/>
          <w:sz w:val="24"/>
          <w:szCs w:val="24"/>
        </w:rPr>
        <w:t>Здоровый образ жизни</w:t>
      </w:r>
      <w:r w:rsidR="00EA0596" w:rsidRPr="006749D0">
        <w:rPr>
          <w:b/>
          <w:sz w:val="24"/>
          <w:szCs w:val="24"/>
        </w:rPr>
        <w:t xml:space="preserve"> (ЗОЖ)</w:t>
      </w:r>
      <w:r w:rsidRPr="006749D0">
        <w:rPr>
          <w:b/>
          <w:sz w:val="24"/>
          <w:szCs w:val="24"/>
        </w:rPr>
        <w:t xml:space="preserve">– образ жизни человека, направленный на профилактику болезней и укрепление здоровья. </w:t>
      </w:r>
      <w:r w:rsidR="00A52D54" w:rsidRPr="006749D0">
        <w:rPr>
          <w:b/>
          <w:sz w:val="24"/>
          <w:szCs w:val="24"/>
        </w:rPr>
        <w:t>Какой бы совершенной не была медицина, она не может избавить каждого от всех болезней. Человек – сам творец своего здоровья, за которое надо бороться.</w:t>
      </w:r>
    </w:p>
    <w:p w:rsidR="00B17A0E" w:rsidRPr="006749D0" w:rsidRDefault="007B3355" w:rsidP="00B17A0E">
      <w:pPr>
        <w:ind w:right="142" w:firstLine="708"/>
        <w:jc w:val="both"/>
        <w:rPr>
          <w:b/>
          <w:sz w:val="24"/>
          <w:szCs w:val="24"/>
        </w:rPr>
      </w:pPr>
      <w:r w:rsidRPr="006749D0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877570</wp:posOffset>
            </wp:positionV>
            <wp:extent cx="2124075" cy="1590675"/>
            <wp:effectExtent l="19050" t="0" r="9525" b="0"/>
            <wp:wrapSquare wrapText="bothSides"/>
            <wp:docPr id="2" name="Рисунок 1" descr="C:\Users\Мартиросова\Desktop\Работа в редак-издат. отделе\Памятки, буклеты\Картинки для памяток\ЗДОРОВЫЙ ОБРАЗ ЖИЗНИ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тиросова\Desktop\Работа в редак-издат. отделе\Памятки, буклеты\Картинки для памяток\ЗДОРОВЫЙ ОБРАЗ ЖИЗНИ\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A0E" w:rsidRPr="006749D0">
        <w:rPr>
          <w:b/>
          <w:sz w:val="24"/>
          <w:szCs w:val="24"/>
        </w:rPr>
        <w:t>По определению Всемирной орга</w:t>
      </w:r>
      <w:r w:rsidR="005264FB" w:rsidRPr="006749D0">
        <w:rPr>
          <w:b/>
          <w:sz w:val="24"/>
          <w:szCs w:val="24"/>
        </w:rPr>
        <w:t>низации здравоохранения (ВОЗ) «з</w:t>
      </w:r>
      <w:r w:rsidR="00B17A0E" w:rsidRPr="006749D0">
        <w:rPr>
          <w:b/>
          <w:sz w:val="24"/>
          <w:szCs w:val="24"/>
        </w:rPr>
        <w:t>доровье – это состояние физического, духовного и социального благополучия, а не только отсутствие болезней и физических дефектов».</w:t>
      </w:r>
      <w:r w:rsidR="00B05A3F" w:rsidRPr="006749D0">
        <w:rPr>
          <w:b/>
          <w:sz w:val="24"/>
          <w:szCs w:val="24"/>
        </w:rPr>
        <w:t xml:space="preserve"> Известно, что наше здоровье на 10% определяют наши гены, на 20% окружающая среда, в которой мы живём, ещё 10% уровень медицинского обслуживания, а остальные 60% - здоровый образ жизни.</w:t>
      </w:r>
    </w:p>
    <w:p w:rsidR="00D93F32" w:rsidRPr="00DA7FE6" w:rsidRDefault="00EA0596" w:rsidP="00D65538">
      <w:pPr>
        <w:ind w:right="142" w:firstLine="357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>ЗОЖ</w:t>
      </w:r>
      <w:r w:rsidR="00B47D4F">
        <w:rPr>
          <w:sz w:val="24"/>
          <w:szCs w:val="24"/>
        </w:rPr>
        <w:t xml:space="preserve"> включает в себя следующие основные элементы</w:t>
      </w:r>
      <w:proofErr w:type="gramStart"/>
      <w:r w:rsidR="00B47D4F">
        <w:rPr>
          <w:sz w:val="24"/>
          <w:szCs w:val="24"/>
        </w:rPr>
        <w:t>:</w:t>
      </w:r>
      <w:r w:rsidR="00B47D4F" w:rsidRPr="00DA7FE6">
        <w:rPr>
          <w:b/>
          <w:i/>
          <w:color w:val="00B050"/>
          <w:sz w:val="24"/>
          <w:szCs w:val="24"/>
        </w:rPr>
        <w:t>р</w:t>
      </w:r>
      <w:proofErr w:type="gramEnd"/>
      <w:r w:rsidR="00B47D4F" w:rsidRPr="00DA7FE6">
        <w:rPr>
          <w:b/>
          <w:i/>
          <w:color w:val="00B050"/>
          <w:sz w:val="24"/>
          <w:szCs w:val="24"/>
        </w:rPr>
        <w:t xml:space="preserve">ациональный режим труда и отдыха, </w:t>
      </w:r>
      <w:r w:rsidR="009518E4" w:rsidRPr="00DA7FE6">
        <w:rPr>
          <w:b/>
          <w:i/>
          <w:color w:val="00B050"/>
          <w:sz w:val="24"/>
          <w:szCs w:val="24"/>
        </w:rPr>
        <w:t>рациональное питание</w:t>
      </w:r>
      <w:r w:rsidR="009518E4">
        <w:rPr>
          <w:b/>
          <w:i/>
          <w:color w:val="00B050"/>
          <w:sz w:val="24"/>
          <w:szCs w:val="24"/>
        </w:rPr>
        <w:t>,</w:t>
      </w:r>
      <w:r w:rsidR="00CC16D3" w:rsidRPr="00DA7FE6">
        <w:rPr>
          <w:b/>
          <w:i/>
          <w:color w:val="00B050"/>
          <w:sz w:val="24"/>
          <w:szCs w:val="24"/>
        </w:rPr>
        <w:t>оптимальный двиг</w:t>
      </w:r>
      <w:r w:rsidR="00CC16D3">
        <w:rPr>
          <w:b/>
          <w:i/>
          <w:color w:val="00B050"/>
          <w:sz w:val="24"/>
          <w:szCs w:val="24"/>
        </w:rPr>
        <w:t xml:space="preserve">ательный режим, </w:t>
      </w:r>
      <w:r w:rsidR="005A4671" w:rsidRPr="00DA7FE6">
        <w:rPr>
          <w:b/>
          <w:i/>
          <w:color w:val="00B050"/>
          <w:sz w:val="24"/>
          <w:szCs w:val="24"/>
        </w:rPr>
        <w:t>закаливание,</w:t>
      </w:r>
      <w:r w:rsidR="00E878E7">
        <w:rPr>
          <w:b/>
          <w:i/>
          <w:color w:val="00B050"/>
          <w:sz w:val="24"/>
          <w:szCs w:val="24"/>
        </w:rPr>
        <w:t>личную гигиена,</w:t>
      </w:r>
      <w:r w:rsidR="00B47D4F" w:rsidRPr="00DA7FE6">
        <w:rPr>
          <w:b/>
          <w:i/>
          <w:color w:val="00B050"/>
          <w:sz w:val="24"/>
          <w:szCs w:val="24"/>
        </w:rPr>
        <w:t>искоренение вредных привычек</w:t>
      </w:r>
      <w:r w:rsidR="00DA7FE6" w:rsidRPr="005264FB">
        <w:rPr>
          <w:b/>
          <w:i/>
          <w:color w:val="00B050"/>
          <w:sz w:val="24"/>
          <w:szCs w:val="24"/>
        </w:rPr>
        <w:t xml:space="preserve">и </w:t>
      </w:r>
      <w:r w:rsidR="005264FB" w:rsidRPr="005264FB">
        <w:rPr>
          <w:b/>
          <w:i/>
          <w:color w:val="00B050"/>
          <w:sz w:val="24"/>
          <w:szCs w:val="24"/>
        </w:rPr>
        <w:t>стресс.</w:t>
      </w:r>
    </w:p>
    <w:p w:rsidR="00DA7FE6" w:rsidRDefault="00DA7FE6" w:rsidP="007B3355">
      <w:pPr>
        <w:pStyle w:val="a3"/>
        <w:numPr>
          <w:ilvl w:val="0"/>
          <w:numId w:val="10"/>
        </w:numPr>
        <w:spacing w:line="240" w:lineRule="auto"/>
        <w:ind w:left="0" w:right="142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Рациональный режим труда и отдыха </w:t>
      </w:r>
      <w:r>
        <w:rPr>
          <w:rFonts w:ascii="Times New Roman" w:hAnsi="Times New Roman"/>
          <w:sz w:val="24"/>
          <w:szCs w:val="24"/>
        </w:rPr>
        <w:t xml:space="preserve">– необходимый элемент здорового образа жизни. </w:t>
      </w:r>
      <w:r w:rsidR="008E0ABC">
        <w:rPr>
          <w:rFonts w:ascii="Times New Roman" w:hAnsi="Times New Roman"/>
          <w:sz w:val="24"/>
          <w:szCs w:val="24"/>
        </w:rPr>
        <w:t xml:space="preserve">Режим дня надо строить с учётом возраста, характера трудовой деятельности и состояния здоровья. Рациональное чередование физического труда и умственной работы – залог хорошего самочувствия, высокой работоспособности. Также важно чередование трудовой активности и отдыха. Существенным компонентом отдыха в течение суток является сон. </w:t>
      </w:r>
      <w:r w:rsidR="0044316C">
        <w:rPr>
          <w:rFonts w:ascii="Times New Roman" w:hAnsi="Times New Roman"/>
          <w:sz w:val="24"/>
          <w:szCs w:val="24"/>
        </w:rPr>
        <w:t xml:space="preserve">Очень важным для здоровья  и работоспособности является выработка правильного ритма сна. </w:t>
      </w:r>
      <w:r>
        <w:rPr>
          <w:rFonts w:ascii="Times New Roman" w:hAnsi="Times New Roman"/>
          <w:sz w:val="24"/>
          <w:szCs w:val="24"/>
        </w:rPr>
        <w:t xml:space="preserve">Полноценно отдохнуть во сне надо тоже уметь. </w:t>
      </w:r>
      <w:r w:rsidR="0044316C">
        <w:rPr>
          <w:rFonts w:ascii="Times New Roman" w:hAnsi="Times New Roman"/>
          <w:sz w:val="24"/>
          <w:szCs w:val="24"/>
        </w:rPr>
        <w:t xml:space="preserve">Сон взрослого человека должен длиться не менее 7-8 часов. </w:t>
      </w:r>
      <w:r w:rsidR="00D03540" w:rsidRPr="00683599">
        <w:rPr>
          <w:rFonts w:ascii="Times New Roman" w:hAnsi="Times New Roman"/>
          <w:sz w:val="24"/>
          <w:szCs w:val="24"/>
          <w:u w:val="single"/>
        </w:rPr>
        <w:t>Что может обеспечить полноценный сон?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Перед сном хорошенько взбивайте подушки. Лучше всего пользоваться небольшой прямоугольной подушкой или валиком под шею.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Уберите из комнаты все цветы и источники сильных запахов.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Не ешьте на ночь и воздержитесь от распития спиртных напитков перед сном.</w:t>
      </w:r>
    </w:p>
    <w:p w:rsidR="006047BD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Чтобы выспаться, нужно обязате</w:t>
      </w:r>
      <w:r w:rsidR="0044316C" w:rsidRPr="00683599">
        <w:rPr>
          <w:rFonts w:ascii="Times New Roman" w:hAnsi="Times New Roman"/>
          <w:i/>
          <w:sz w:val="24"/>
          <w:szCs w:val="24"/>
        </w:rPr>
        <w:t>льно ложиться спать до полуночи</w:t>
      </w:r>
      <w:r w:rsidR="0044316C">
        <w:rPr>
          <w:rFonts w:ascii="Times New Roman" w:hAnsi="Times New Roman"/>
          <w:sz w:val="24"/>
          <w:szCs w:val="24"/>
        </w:rPr>
        <w:t xml:space="preserve"> (недосыпание ведёт к переутомлению нервной системы, истощению её и ослаблению организма).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Ваша постель должна иметь твёрдую и ровную поверхность.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Не рекомендуется спать перед телевизором или в комнате с работающим компьютером.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Лучше спать</w:t>
      </w:r>
      <w:r w:rsidR="00987201" w:rsidRPr="00683599">
        <w:rPr>
          <w:rFonts w:ascii="Times New Roman" w:hAnsi="Times New Roman"/>
          <w:i/>
          <w:sz w:val="24"/>
          <w:szCs w:val="24"/>
        </w:rPr>
        <w:t>,</w:t>
      </w:r>
      <w:r w:rsidRPr="00683599">
        <w:rPr>
          <w:rFonts w:ascii="Times New Roman" w:hAnsi="Times New Roman"/>
          <w:i/>
          <w:sz w:val="24"/>
          <w:szCs w:val="24"/>
        </w:rPr>
        <w:t xml:space="preserve"> переворачиваясь с одного бока на другой, чтобы отдыхали внутренние органы правой и левой стороны. </w:t>
      </w:r>
    </w:p>
    <w:p w:rsidR="00585745" w:rsidRPr="003445CB" w:rsidRDefault="00585745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Воздух в комнате должен быть чистым, для этого хорошо привыкнуть спать с открытой форточкой или окном</w:t>
      </w:r>
      <w:r w:rsidR="003445CB" w:rsidRPr="003445CB">
        <w:rPr>
          <w:rFonts w:ascii="Times New Roman" w:hAnsi="Times New Roman"/>
          <w:sz w:val="24"/>
          <w:szCs w:val="24"/>
        </w:rPr>
        <w:t>(при температуре 17-18</w:t>
      </w:r>
      <w:r w:rsidR="003445CB" w:rsidRPr="003445CB">
        <w:rPr>
          <w:rFonts w:ascii="Times New Roman" w:hAnsi="Times New Roman"/>
          <w:sz w:val="24"/>
          <w:szCs w:val="24"/>
          <w:vertAlign w:val="superscript"/>
        </w:rPr>
        <w:t>0</w:t>
      </w:r>
      <w:r w:rsidR="003445CB" w:rsidRPr="003445CB">
        <w:rPr>
          <w:rFonts w:ascii="Times New Roman" w:hAnsi="Times New Roman"/>
          <w:sz w:val="24"/>
          <w:szCs w:val="24"/>
        </w:rPr>
        <w:t>С).</w:t>
      </w:r>
    </w:p>
    <w:p w:rsidR="00557FE1" w:rsidRDefault="0010251B" w:rsidP="00DA7FE6">
      <w:pPr>
        <w:pStyle w:val="a3"/>
        <w:numPr>
          <w:ilvl w:val="0"/>
          <w:numId w:val="10"/>
        </w:numPr>
        <w:spacing w:line="240" w:lineRule="auto"/>
        <w:ind w:left="714" w:right="14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t>Рациональное питание</w:t>
      </w:r>
      <w:r w:rsidRPr="0010251B">
        <w:rPr>
          <w:rFonts w:ascii="Times New Roman" w:hAnsi="Times New Roman"/>
          <w:sz w:val="24"/>
          <w:szCs w:val="24"/>
        </w:rPr>
        <w:t xml:space="preserve"> – чрезвычайно важно для здоровья.</w:t>
      </w:r>
      <w:r w:rsidR="00EF6356">
        <w:rPr>
          <w:rFonts w:ascii="Times New Roman" w:hAnsi="Times New Roman"/>
          <w:sz w:val="24"/>
          <w:szCs w:val="24"/>
        </w:rPr>
        <w:t xml:space="preserve"> Питание должно быть полноценным, т.е. содержать достаточное количество углеводов (50-75%) за счёт каш, овощей, макаронных изделий; достаточное количество белка (10-15%) как растительного, так и животного происхождения; жиров (15-30%) так же растительного и животного происхождения.</w:t>
      </w:r>
      <w:r w:rsidR="00FB102F">
        <w:rPr>
          <w:rFonts w:ascii="Times New Roman" w:hAnsi="Times New Roman"/>
          <w:sz w:val="24"/>
          <w:szCs w:val="24"/>
        </w:rPr>
        <w:t xml:space="preserve"> Питание должно быть энергетически сбалансировано, т.е. поступать в организм должно столько же питательных веществ и энергии, сколько было потрачено.</w:t>
      </w:r>
      <w:r w:rsidR="000B2997">
        <w:rPr>
          <w:rFonts w:ascii="Times New Roman" w:hAnsi="Times New Roman"/>
          <w:sz w:val="24"/>
          <w:szCs w:val="24"/>
        </w:rPr>
        <w:t xml:space="preserve"> П</w:t>
      </w:r>
      <w:r w:rsidR="00CD4CB6">
        <w:rPr>
          <w:rFonts w:ascii="Times New Roman" w:hAnsi="Times New Roman"/>
          <w:sz w:val="24"/>
          <w:szCs w:val="24"/>
        </w:rPr>
        <w:t>итание должно быть регулярным, не менее 4-5 раз в сутки.</w:t>
      </w:r>
      <w:r w:rsidR="00557FE1">
        <w:rPr>
          <w:rFonts w:ascii="Times New Roman" w:hAnsi="Times New Roman"/>
          <w:sz w:val="24"/>
          <w:szCs w:val="24"/>
        </w:rPr>
        <w:t xml:space="preserve"> </w:t>
      </w:r>
      <w:r w:rsidR="00E92391" w:rsidRPr="002D40B5">
        <w:rPr>
          <w:rFonts w:ascii="Times New Roman" w:hAnsi="Times New Roman"/>
          <w:sz w:val="24"/>
          <w:szCs w:val="24"/>
          <w:u w:val="single"/>
        </w:rPr>
        <w:t>Завтрак обязателен!</w:t>
      </w:r>
      <w:r w:rsidR="00557FE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B2997">
        <w:rPr>
          <w:rFonts w:ascii="Times New Roman" w:hAnsi="Times New Roman"/>
          <w:sz w:val="24"/>
          <w:szCs w:val="24"/>
        </w:rPr>
        <w:t xml:space="preserve">Перерыв </w:t>
      </w:r>
    </w:p>
    <w:p w:rsidR="00557FE1" w:rsidRPr="00557FE1" w:rsidRDefault="00557FE1" w:rsidP="00557FE1">
      <w:pPr>
        <w:ind w:left="360" w:right="142"/>
        <w:jc w:val="both"/>
        <w:rPr>
          <w:sz w:val="24"/>
          <w:szCs w:val="24"/>
        </w:rPr>
      </w:pPr>
    </w:p>
    <w:p w:rsidR="00D03540" w:rsidRPr="00557FE1" w:rsidRDefault="000B2997" w:rsidP="00557FE1">
      <w:pPr>
        <w:ind w:left="360" w:right="142"/>
        <w:jc w:val="both"/>
        <w:rPr>
          <w:sz w:val="24"/>
          <w:szCs w:val="24"/>
        </w:rPr>
      </w:pPr>
      <w:r w:rsidRPr="00557FE1">
        <w:rPr>
          <w:sz w:val="24"/>
          <w:szCs w:val="24"/>
        </w:rPr>
        <w:t>между ужином и завтраком не должен превышать 10 часов.</w:t>
      </w:r>
      <w:r w:rsidR="000A62C6" w:rsidRPr="00557FE1">
        <w:rPr>
          <w:sz w:val="24"/>
          <w:szCs w:val="24"/>
        </w:rPr>
        <w:t xml:space="preserve"> Правильное питание – это залог Ва</w:t>
      </w:r>
      <w:r w:rsidR="004175AD" w:rsidRPr="00557FE1">
        <w:rPr>
          <w:sz w:val="24"/>
          <w:szCs w:val="24"/>
        </w:rPr>
        <w:t>шего здоровья и активного долго</w:t>
      </w:r>
      <w:r w:rsidR="000A62C6" w:rsidRPr="00557FE1">
        <w:rPr>
          <w:sz w:val="24"/>
          <w:szCs w:val="24"/>
        </w:rPr>
        <w:t>летия.</w:t>
      </w:r>
    </w:p>
    <w:p w:rsidR="009B4405" w:rsidRDefault="0053667A" w:rsidP="00DA7FE6">
      <w:pPr>
        <w:pStyle w:val="a3"/>
        <w:numPr>
          <w:ilvl w:val="0"/>
          <w:numId w:val="10"/>
        </w:numPr>
        <w:spacing w:line="240" w:lineRule="auto"/>
        <w:ind w:left="714" w:right="14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Двигательная активность </w:t>
      </w:r>
      <w:proofErr w:type="gramStart"/>
      <w:r w:rsidR="007246FC" w:rsidRPr="007246FC">
        <w:rPr>
          <w:rFonts w:ascii="Times New Roman" w:hAnsi="Times New Roman"/>
          <w:sz w:val="24"/>
          <w:szCs w:val="24"/>
        </w:rPr>
        <w:t>–в</w:t>
      </w:r>
      <w:proofErr w:type="gramEnd"/>
      <w:r w:rsidR="007246FC" w:rsidRPr="007246FC">
        <w:rPr>
          <w:rFonts w:ascii="Times New Roman" w:hAnsi="Times New Roman"/>
          <w:sz w:val="24"/>
          <w:szCs w:val="24"/>
        </w:rPr>
        <w:t xml:space="preserve">ажнейшее условие здорового </w:t>
      </w:r>
      <w:r w:rsidR="007246FC">
        <w:rPr>
          <w:rFonts w:ascii="Times New Roman" w:hAnsi="Times New Roman"/>
          <w:sz w:val="24"/>
          <w:szCs w:val="24"/>
        </w:rPr>
        <w:t xml:space="preserve"> образа жизни и поддержания нормального веса</w:t>
      </w:r>
      <w:r w:rsidR="00FB011B">
        <w:rPr>
          <w:rFonts w:ascii="Times New Roman" w:hAnsi="Times New Roman"/>
          <w:sz w:val="24"/>
          <w:szCs w:val="24"/>
        </w:rPr>
        <w:t xml:space="preserve"> человека</w:t>
      </w:r>
      <w:r w:rsidR="007246FC">
        <w:rPr>
          <w:rFonts w:ascii="Times New Roman" w:hAnsi="Times New Roman"/>
          <w:sz w:val="24"/>
          <w:szCs w:val="24"/>
        </w:rPr>
        <w:t xml:space="preserve">. В современном мире люди склонны мало двигаться. </w:t>
      </w:r>
      <w:r w:rsidR="00FB011B">
        <w:rPr>
          <w:rFonts w:ascii="Times New Roman" w:hAnsi="Times New Roman"/>
          <w:sz w:val="24"/>
          <w:szCs w:val="24"/>
        </w:rPr>
        <w:t>Лица с достаточным уровнем физической подготовки реже страдают хроническими заболеваниями.</w:t>
      </w:r>
      <w:r w:rsidR="002527C9">
        <w:rPr>
          <w:rFonts w:ascii="Times New Roman" w:hAnsi="Times New Roman"/>
          <w:sz w:val="24"/>
          <w:szCs w:val="24"/>
        </w:rPr>
        <w:t xml:space="preserve"> Наоборот, лица, которые ведут сидячий образ жизни, склонны к ожирению и приобретению многих хронических заболеваний.</w:t>
      </w:r>
      <w:r w:rsidR="003973E7">
        <w:rPr>
          <w:rFonts w:ascii="Times New Roman" w:hAnsi="Times New Roman"/>
          <w:sz w:val="24"/>
          <w:szCs w:val="24"/>
        </w:rPr>
        <w:t xml:space="preserve"> Полезно ходить по лестнице, не пользуясь лифтом. По утверждению врачей каждая ступенька</w:t>
      </w:r>
      <w:r w:rsidR="005C65F9">
        <w:rPr>
          <w:rFonts w:ascii="Times New Roman" w:hAnsi="Times New Roman"/>
          <w:sz w:val="24"/>
          <w:szCs w:val="24"/>
        </w:rPr>
        <w:t xml:space="preserve"> дарит человеку 4 секунды жизни, 70 ступенек сжигают 28 калорий.</w:t>
      </w:r>
    </w:p>
    <w:p w:rsidR="00C15D6A" w:rsidRDefault="00AF315D" w:rsidP="00C15D6A">
      <w:pPr>
        <w:pStyle w:val="a3"/>
        <w:numPr>
          <w:ilvl w:val="0"/>
          <w:numId w:val="10"/>
        </w:numPr>
        <w:spacing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C15D6A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Закаливание </w:t>
      </w:r>
      <w:r w:rsidRPr="00C15D6A">
        <w:rPr>
          <w:rFonts w:ascii="Times New Roman" w:hAnsi="Times New Roman"/>
          <w:sz w:val="24"/>
          <w:szCs w:val="24"/>
        </w:rPr>
        <w:t>–</w:t>
      </w:r>
      <w:r w:rsidR="006B6FE1" w:rsidRPr="00C15D6A">
        <w:rPr>
          <w:rFonts w:ascii="Times New Roman" w:hAnsi="Times New Roman"/>
          <w:sz w:val="24"/>
          <w:szCs w:val="24"/>
        </w:rPr>
        <w:t xml:space="preserve"> является</w:t>
      </w:r>
      <w:r w:rsidRPr="00C15D6A">
        <w:rPr>
          <w:rFonts w:ascii="Times New Roman" w:hAnsi="Times New Roman"/>
          <w:sz w:val="24"/>
          <w:szCs w:val="24"/>
        </w:rPr>
        <w:t xml:space="preserve"> составляющей здорового образа жизни. Закаливание – это повышение устойчивости организма к неблагоприятным факторам внешней среды. Закаливание должно быть постоянным и последовательным, им следует заниматься ежедневно.</w:t>
      </w:r>
    </w:p>
    <w:p w:rsidR="00C15D6A" w:rsidRDefault="00C15D6A" w:rsidP="00C15D6A">
      <w:pPr>
        <w:pStyle w:val="a3"/>
        <w:spacing w:line="240" w:lineRule="auto"/>
        <w:ind w:right="142" w:firstLine="696"/>
        <w:jc w:val="both"/>
        <w:rPr>
          <w:rFonts w:ascii="Times New Roman" w:hAnsi="Times New Roman"/>
          <w:sz w:val="24"/>
          <w:szCs w:val="24"/>
        </w:rPr>
      </w:pPr>
      <w:r w:rsidRPr="00C15D6A">
        <w:rPr>
          <w:rFonts w:ascii="Times New Roman" w:hAnsi="Times New Roman"/>
          <w:sz w:val="24"/>
          <w:szCs w:val="24"/>
        </w:rPr>
        <w:t xml:space="preserve">Из всех видов закаливания </w:t>
      </w:r>
      <w:r w:rsidRPr="008A14A0">
        <w:rPr>
          <w:rFonts w:ascii="Times New Roman" w:hAnsi="Times New Roman"/>
          <w:color w:val="7030A0"/>
          <w:sz w:val="24"/>
          <w:szCs w:val="24"/>
          <w:u w:val="single"/>
        </w:rPr>
        <w:t xml:space="preserve">самым простым является закаливание воздушными ваннами. </w:t>
      </w:r>
      <w:r>
        <w:rPr>
          <w:rFonts w:ascii="Times New Roman" w:hAnsi="Times New Roman"/>
          <w:sz w:val="24"/>
          <w:szCs w:val="24"/>
        </w:rPr>
        <w:t>Принимают воздушные ванны обнажёнными до пояса, сочетая их с занятиями гимнастикой, бегом или другими физическим упражнениями.</w:t>
      </w:r>
    </w:p>
    <w:p w:rsidR="008A14A0" w:rsidRDefault="008A14A0" w:rsidP="00C15D6A">
      <w:pPr>
        <w:pStyle w:val="a3"/>
        <w:spacing w:line="240" w:lineRule="auto"/>
        <w:ind w:right="142" w:firstLine="696"/>
        <w:jc w:val="both"/>
        <w:rPr>
          <w:rFonts w:ascii="Times New Roman" w:hAnsi="Times New Roman"/>
          <w:sz w:val="24"/>
          <w:szCs w:val="24"/>
        </w:rPr>
      </w:pPr>
      <w:r w:rsidRPr="00557FE1">
        <w:rPr>
          <w:rFonts w:ascii="Times New Roman" w:hAnsi="Times New Roman"/>
          <w:b/>
          <w:color w:val="C0504D" w:themeColor="accent2"/>
          <w:sz w:val="24"/>
          <w:szCs w:val="24"/>
          <w:u w:val="single"/>
        </w:rPr>
        <w:t>Наиболее сильный закаливающий эффект оказывают водные процедуры</w:t>
      </w:r>
      <w:r>
        <w:rPr>
          <w:rFonts w:ascii="Times New Roman" w:hAnsi="Times New Roman"/>
          <w:sz w:val="24"/>
          <w:szCs w:val="24"/>
        </w:rPr>
        <w:t xml:space="preserve"> – обтирание, обливания, душ, ванны, растирание снегом и </w:t>
      </w:r>
      <w:proofErr w:type="spellStart"/>
      <w:r>
        <w:rPr>
          <w:rFonts w:ascii="Times New Roman" w:hAnsi="Times New Roman"/>
          <w:sz w:val="24"/>
          <w:szCs w:val="24"/>
        </w:rPr>
        <w:t>моржевание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670415">
        <w:rPr>
          <w:rFonts w:ascii="Times New Roman" w:hAnsi="Times New Roman"/>
          <w:sz w:val="24"/>
          <w:szCs w:val="24"/>
        </w:rPr>
        <w:t xml:space="preserve"> Закаливание водой начинают  с обтирания и обмывания части или всего тела, затем переходят к обливанию сначала тёплой водой (32-34</w:t>
      </w:r>
      <w:r w:rsidR="00670415" w:rsidRPr="00670415">
        <w:rPr>
          <w:rFonts w:ascii="Times New Roman" w:hAnsi="Times New Roman"/>
          <w:sz w:val="24"/>
          <w:szCs w:val="24"/>
          <w:vertAlign w:val="superscript"/>
        </w:rPr>
        <w:t>0</w:t>
      </w:r>
      <w:r w:rsidR="00670415">
        <w:rPr>
          <w:rFonts w:ascii="Times New Roman" w:hAnsi="Times New Roman"/>
          <w:sz w:val="24"/>
          <w:szCs w:val="24"/>
        </w:rPr>
        <w:t>С), затем водой комнатной температуры, постепенно снижая её до 15-10</w:t>
      </w:r>
      <w:r w:rsidR="00670415" w:rsidRPr="00670415">
        <w:rPr>
          <w:rFonts w:ascii="Times New Roman" w:hAnsi="Times New Roman"/>
          <w:sz w:val="24"/>
          <w:szCs w:val="24"/>
          <w:vertAlign w:val="superscript"/>
        </w:rPr>
        <w:t>0</w:t>
      </w:r>
      <w:r w:rsidR="00670415">
        <w:rPr>
          <w:rFonts w:ascii="Times New Roman" w:hAnsi="Times New Roman"/>
          <w:sz w:val="24"/>
          <w:szCs w:val="24"/>
        </w:rPr>
        <w:t>С. Продолжительность процедуры составляет 2 минуты.</w:t>
      </w:r>
    </w:p>
    <w:p w:rsidR="00670415" w:rsidRPr="00C15D6A" w:rsidRDefault="00670415" w:rsidP="00C15D6A">
      <w:pPr>
        <w:pStyle w:val="a3"/>
        <w:spacing w:line="240" w:lineRule="auto"/>
        <w:ind w:right="142" w:firstLine="696"/>
        <w:jc w:val="both"/>
        <w:rPr>
          <w:rFonts w:ascii="Times New Roman" w:hAnsi="Times New Roman"/>
          <w:sz w:val="24"/>
          <w:szCs w:val="24"/>
        </w:rPr>
      </w:pPr>
      <w:r w:rsidRPr="006749D0">
        <w:rPr>
          <w:rFonts w:ascii="Times New Roman" w:hAnsi="Times New Roman"/>
          <w:color w:val="FF0000"/>
          <w:sz w:val="24"/>
          <w:szCs w:val="24"/>
          <w:u w:val="single"/>
        </w:rPr>
        <w:t>К методам закаливания относят также ходьбу босиком, сначала в квартире по полу, затем в мае-сентябре по земле, сочетая её с холодными ножными ваннами</w:t>
      </w:r>
      <w:r>
        <w:rPr>
          <w:rFonts w:ascii="Times New Roman" w:hAnsi="Times New Roman"/>
          <w:sz w:val="24"/>
          <w:szCs w:val="24"/>
        </w:rPr>
        <w:t xml:space="preserve"> (температура воды 18-10</w:t>
      </w:r>
      <w:r w:rsidRPr="00670415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С).</w:t>
      </w:r>
    </w:p>
    <w:p w:rsidR="004E263F" w:rsidRDefault="004E263F" w:rsidP="00DA7FE6">
      <w:pPr>
        <w:pStyle w:val="a3"/>
        <w:numPr>
          <w:ilvl w:val="0"/>
          <w:numId w:val="10"/>
        </w:numPr>
        <w:spacing w:line="240" w:lineRule="auto"/>
        <w:ind w:left="714" w:right="14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Личная гигиена </w:t>
      </w:r>
      <w:r w:rsidR="000D0AB2">
        <w:rPr>
          <w:rFonts w:ascii="Times New Roman" w:hAnsi="Times New Roman"/>
          <w:sz w:val="24"/>
          <w:szCs w:val="24"/>
        </w:rPr>
        <w:t>–это гигиена режима личной жизни и быта, труда и отдыха человека, элемент здорового образа жизни.</w:t>
      </w:r>
      <w:r w:rsidR="003B1D69">
        <w:rPr>
          <w:rFonts w:ascii="Times New Roman" w:hAnsi="Times New Roman"/>
          <w:sz w:val="24"/>
          <w:szCs w:val="24"/>
        </w:rPr>
        <w:t xml:space="preserve"> Он включает в себя рациональный суточный режим, уход за телом, гигиену одежды и обуви</w:t>
      </w:r>
      <w:proofErr w:type="gramStart"/>
      <w:r w:rsidR="003B1D69">
        <w:rPr>
          <w:rFonts w:ascii="Times New Roman" w:hAnsi="Times New Roman"/>
          <w:sz w:val="24"/>
          <w:szCs w:val="24"/>
        </w:rPr>
        <w:t>.</w:t>
      </w:r>
      <w:r w:rsidR="0067782E">
        <w:rPr>
          <w:rFonts w:ascii="Times New Roman" w:hAnsi="Times New Roman"/>
          <w:sz w:val="24"/>
          <w:szCs w:val="24"/>
        </w:rPr>
        <w:t>С</w:t>
      </w:r>
      <w:proofErr w:type="gramEnd"/>
      <w:r w:rsidR="0067782E">
        <w:rPr>
          <w:rFonts w:ascii="Times New Roman" w:hAnsi="Times New Roman"/>
          <w:sz w:val="24"/>
          <w:szCs w:val="24"/>
        </w:rPr>
        <w:t>облюдение правил личной гигиены способствует сохранению здоровья и трудоспособности, а следовательно, и активной долголетней жизни.</w:t>
      </w:r>
    </w:p>
    <w:p w:rsidR="006E56AA" w:rsidRDefault="00CE6245" w:rsidP="006E56AA">
      <w:pPr>
        <w:pStyle w:val="a3"/>
        <w:numPr>
          <w:ilvl w:val="0"/>
          <w:numId w:val="10"/>
        </w:numPr>
        <w:spacing w:line="240" w:lineRule="auto"/>
        <w:ind w:left="714" w:right="14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56AA">
        <w:rPr>
          <w:rFonts w:ascii="Times New Roman" w:hAnsi="Times New Roman"/>
          <w:b/>
          <w:color w:val="C00000"/>
          <w:sz w:val="24"/>
          <w:szCs w:val="24"/>
          <w:u w:val="single"/>
        </w:rPr>
        <w:t>Отказ</w:t>
      </w:r>
      <w:r w:rsidR="000748F3" w:rsidRPr="006E56AA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 от вредных привычек </w:t>
      </w:r>
      <w:r w:rsidR="00BB06AA" w:rsidRPr="006E56AA">
        <w:rPr>
          <w:rFonts w:ascii="Times New Roman" w:hAnsi="Times New Roman"/>
          <w:sz w:val="24"/>
          <w:szCs w:val="24"/>
        </w:rPr>
        <w:t xml:space="preserve"> (курение, алкоголь, наркотики)</w:t>
      </w:r>
      <w:r w:rsidR="00451444" w:rsidRPr="006E56AA">
        <w:rPr>
          <w:rFonts w:ascii="Times New Roman" w:hAnsi="Times New Roman"/>
          <w:sz w:val="24"/>
          <w:szCs w:val="24"/>
        </w:rPr>
        <w:t xml:space="preserve">. </w:t>
      </w:r>
    </w:p>
    <w:p w:rsidR="00247BF6" w:rsidRDefault="00451444" w:rsidP="006E56AA">
      <w:pPr>
        <w:pStyle w:val="a3"/>
        <w:spacing w:line="240" w:lineRule="auto"/>
        <w:ind w:left="714" w:right="142" w:firstLine="70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56AA">
        <w:rPr>
          <w:rFonts w:ascii="Times New Roman" w:hAnsi="Times New Roman"/>
          <w:sz w:val="24"/>
          <w:szCs w:val="24"/>
        </w:rPr>
        <w:t>При курении простуда и кашель чаще приводят к осложнениям.</w:t>
      </w:r>
      <w:r w:rsidR="008D7052" w:rsidRPr="006E56AA">
        <w:rPr>
          <w:rFonts w:ascii="Times New Roman" w:hAnsi="Times New Roman"/>
          <w:sz w:val="24"/>
          <w:szCs w:val="24"/>
        </w:rPr>
        <w:t>Курильщик вдыхает не все вредные вещества, находящиеся в табачном дыме, - около половины достаётся тем, кто находится рядом с ним. В семьях курильщиков дети болеют респираторными заболеваниями гораздо чаще, чем в семьях, где никто не курит. Постоянное и длительное курение приводит к преждевременному старению.</w:t>
      </w:r>
    </w:p>
    <w:p w:rsidR="006E56AA" w:rsidRPr="006E56AA" w:rsidRDefault="006E56AA" w:rsidP="006E56AA">
      <w:pPr>
        <w:pStyle w:val="a3"/>
        <w:spacing w:line="240" w:lineRule="auto"/>
        <w:ind w:left="714" w:right="142" w:firstLine="70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ьте употребление алкоголя. Алкоголизм действует разрушающе на все системы и органы человека.</w:t>
      </w:r>
      <w:r w:rsidR="00A53E07">
        <w:rPr>
          <w:rFonts w:ascii="Times New Roman" w:hAnsi="Times New Roman"/>
          <w:sz w:val="24"/>
          <w:szCs w:val="24"/>
        </w:rPr>
        <w:t xml:space="preserve"> Изменение психики, возникающее при эпизодическом приёме алкоголя (возбуждённость, подавленность и т.д.) обуславливает частоту самоубийств, совершаемых в состоянии опьянения.</w:t>
      </w:r>
    </w:p>
    <w:p w:rsidR="00624C6A" w:rsidRDefault="009867A5" w:rsidP="00DA7FE6">
      <w:pPr>
        <w:pStyle w:val="a3"/>
        <w:numPr>
          <w:ilvl w:val="0"/>
          <w:numId w:val="10"/>
        </w:numPr>
        <w:spacing w:line="240" w:lineRule="auto"/>
        <w:ind w:left="714" w:right="14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t>Профилактика стресса, положительный эмоциональный настрой</w:t>
      </w:r>
      <w:r>
        <w:rPr>
          <w:rFonts w:ascii="Times New Roman" w:hAnsi="Times New Roman"/>
          <w:sz w:val="24"/>
          <w:szCs w:val="24"/>
        </w:rPr>
        <w:t>–</w:t>
      </w:r>
      <w:r w:rsidRPr="009867A5">
        <w:rPr>
          <w:rFonts w:ascii="Times New Roman" w:hAnsi="Times New Roman"/>
          <w:sz w:val="24"/>
          <w:szCs w:val="24"/>
        </w:rPr>
        <w:t xml:space="preserve"> научитесь</w:t>
      </w:r>
      <w:r>
        <w:rPr>
          <w:rFonts w:ascii="Times New Roman" w:hAnsi="Times New Roman"/>
          <w:sz w:val="24"/>
          <w:szCs w:val="24"/>
        </w:rPr>
        <w:t xml:space="preserve"> расслабляться</w:t>
      </w:r>
      <w:r w:rsidR="00D26871">
        <w:rPr>
          <w:rFonts w:ascii="Times New Roman" w:hAnsi="Times New Roman"/>
          <w:sz w:val="24"/>
          <w:szCs w:val="24"/>
        </w:rPr>
        <w:t xml:space="preserve">, представляя себе какой-нибудь приятный пейзаж. </w:t>
      </w:r>
      <w:r w:rsidR="00E055DD">
        <w:rPr>
          <w:rFonts w:ascii="Times New Roman" w:hAnsi="Times New Roman"/>
          <w:sz w:val="24"/>
          <w:szCs w:val="24"/>
        </w:rPr>
        <w:t>30 минут в день достаточно для повышения сопротивляемости организма к различным инфекциям.</w:t>
      </w:r>
      <w:r>
        <w:rPr>
          <w:rFonts w:ascii="Times New Roman" w:hAnsi="Times New Roman"/>
          <w:sz w:val="24"/>
          <w:szCs w:val="24"/>
        </w:rPr>
        <w:t xml:space="preserve"> Если Вы научитесь расслабляться, то сможете активизировать иммунную систему.</w:t>
      </w:r>
    </w:p>
    <w:p w:rsidR="00DA7FE6" w:rsidRDefault="00FC0626" w:rsidP="00FC0626">
      <w:pPr>
        <w:pStyle w:val="a3"/>
        <w:shd w:val="clear" w:color="auto" w:fill="FFFFFF"/>
        <w:spacing w:after="180" w:line="240" w:lineRule="auto"/>
        <w:ind w:left="0" w:right="142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FC0626">
        <w:rPr>
          <w:rFonts w:ascii="Times New Roman" w:hAnsi="Times New Roman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70</wp:posOffset>
            </wp:positionV>
            <wp:extent cx="1066800" cy="1053465"/>
            <wp:effectExtent l="19050" t="0" r="0" b="0"/>
            <wp:wrapSquare wrapText="bothSides"/>
            <wp:docPr id="3" name="Рисунок 1" descr="C:\Users\Мартиросова\Desktop\Работа в редак-издат. отделе\Памятки, буклеты\Картинки для памяток\ЗДОРОВЫЙ ОБРАЗ ЖИЗНИ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тиросова\Desktop\Работа в редак-издат. отделе\Памятки, буклеты\Картинки для памяток\ЗДОРОВЫЙ ОБРАЗ ЖИЗНИ\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FFD" w:rsidRPr="00FC0626">
        <w:rPr>
          <w:rFonts w:ascii="Times New Roman" w:hAnsi="Times New Roman"/>
          <w:b/>
          <w:color w:val="C00000"/>
          <w:sz w:val="32"/>
          <w:szCs w:val="32"/>
        </w:rPr>
        <w:t>ХОТИТЕ СТАТЬ ЗДОРОВЫМИ – УЧИТЕСЬ ВЕСТИ ЗДОРОВЫЙ ОБРАЗ ЖИЗНИ!</w:t>
      </w:r>
    </w:p>
    <w:p w:rsidR="00FC0626" w:rsidRPr="00FC0626" w:rsidRDefault="00FC0626" w:rsidP="00FC0626">
      <w:pPr>
        <w:pStyle w:val="a3"/>
        <w:shd w:val="clear" w:color="auto" w:fill="FFFFFF"/>
        <w:spacing w:after="180" w:line="240" w:lineRule="auto"/>
        <w:ind w:left="0" w:right="142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>
        <w:rPr>
          <w:rFonts w:ascii="Times New Roman" w:hAnsi="Times New Roman"/>
          <w:b/>
          <w:color w:val="C00000"/>
          <w:sz w:val="32"/>
          <w:szCs w:val="32"/>
        </w:rPr>
        <w:t>БЕРЕГИТЕ СЕБЯ, СВОЮ ЖИЗНЬ, ЗДОРОВЬЕ, ЗДОРОВЬЕ СВОИХ БУДУЩИХ ДЕТЕЙ!</w:t>
      </w:r>
    </w:p>
    <w:p w:rsidR="00DA7FE6" w:rsidRDefault="00DA7FE6" w:rsidP="00FC0626">
      <w:pPr>
        <w:pStyle w:val="a3"/>
        <w:shd w:val="clear" w:color="auto" w:fill="FFFFFF"/>
        <w:spacing w:after="180" w:line="240" w:lineRule="auto"/>
        <w:ind w:left="0" w:right="142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FC0626" w:rsidRDefault="00FC0626" w:rsidP="00FC0626">
      <w:pPr>
        <w:pStyle w:val="a3"/>
        <w:shd w:val="clear" w:color="auto" w:fill="FFFFFF"/>
        <w:spacing w:after="180" w:line="240" w:lineRule="auto"/>
        <w:ind w:left="0" w:right="142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FC0626" w:rsidRDefault="00FC0626" w:rsidP="00E56875">
      <w:pPr>
        <w:pStyle w:val="a3"/>
        <w:shd w:val="clear" w:color="auto" w:fill="FFFFFF"/>
        <w:spacing w:after="180" w:line="240" w:lineRule="auto"/>
        <w:ind w:left="0" w:right="142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D349A4" w:rsidRPr="00421B05" w:rsidRDefault="00D349A4" w:rsidP="00421B05">
      <w:pPr>
        <w:pStyle w:val="a3"/>
        <w:shd w:val="clear" w:color="auto" w:fill="FFFFFF"/>
        <w:spacing w:after="180" w:line="240" w:lineRule="auto"/>
        <w:ind w:left="0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bookmarkStart w:id="0" w:name="_GoBack"/>
      <w:bookmarkEnd w:id="0"/>
    </w:p>
    <w:sectPr w:rsidR="00D349A4" w:rsidRPr="00421B05" w:rsidSect="00557FE1">
      <w:pgSz w:w="11906" w:h="16838"/>
      <w:pgMar w:top="426" w:right="566" w:bottom="851" w:left="851" w:header="709" w:footer="709" w:gutter="0"/>
      <w:pgBorders w:offsetFrom="page">
        <w:top w:val="thickThinSmallGap" w:sz="24" w:space="24" w:color="C0504D" w:themeColor="accent2"/>
        <w:left w:val="thickThinSmallGap" w:sz="24" w:space="24" w:color="C0504D" w:themeColor="accent2"/>
        <w:bottom w:val="thinThickSmallGap" w:sz="24" w:space="24" w:color="C0504D" w:themeColor="accent2"/>
        <w:right w:val="thinThickSmall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5B20"/>
    <w:multiLevelType w:val="hybridMultilevel"/>
    <w:tmpl w:val="6C9C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5EAF"/>
    <w:multiLevelType w:val="hybridMultilevel"/>
    <w:tmpl w:val="6CA45CC2"/>
    <w:lvl w:ilvl="0" w:tplc="FF88B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415FF"/>
    <w:multiLevelType w:val="hybridMultilevel"/>
    <w:tmpl w:val="80B8A632"/>
    <w:lvl w:ilvl="0" w:tplc="7BA297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06829"/>
    <w:multiLevelType w:val="hybridMultilevel"/>
    <w:tmpl w:val="DD882EAC"/>
    <w:lvl w:ilvl="0" w:tplc="E630484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5752C43"/>
    <w:multiLevelType w:val="hybridMultilevel"/>
    <w:tmpl w:val="66DEB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866AAC"/>
    <w:multiLevelType w:val="hybridMultilevel"/>
    <w:tmpl w:val="092A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E75A85"/>
    <w:multiLevelType w:val="hybridMultilevel"/>
    <w:tmpl w:val="3B9E830A"/>
    <w:lvl w:ilvl="0" w:tplc="7A0A49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6F1CAF"/>
    <w:multiLevelType w:val="hybridMultilevel"/>
    <w:tmpl w:val="46E42C0C"/>
    <w:lvl w:ilvl="0" w:tplc="35BA7B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E626F84"/>
    <w:multiLevelType w:val="hybridMultilevel"/>
    <w:tmpl w:val="E73458F4"/>
    <w:lvl w:ilvl="0" w:tplc="8ADA3CC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A415E1D"/>
    <w:multiLevelType w:val="hybridMultilevel"/>
    <w:tmpl w:val="9A843E12"/>
    <w:lvl w:ilvl="0" w:tplc="A234555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trike w:val="0"/>
        <w:dstrike w:val="0"/>
        <w:u w:val="none" w:color="000000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897E50"/>
    <w:multiLevelType w:val="hybridMultilevel"/>
    <w:tmpl w:val="00E006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1E8"/>
    <w:rsid w:val="00014BB5"/>
    <w:rsid w:val="00015CBE"/>
    <w:rsid w:val="00016256"/>
    <w:rsid w:val="00020190"/>
    <w:rsid w:val="00026DE6"/>
    <w:rsid w:val="000336B2"/>
    <w:rsid w:val="00034464"/>
    <w:rsid w:val="000401A7"/>
    <w:rsid w:val="000748F3"/>
    <w:rsid w:val="00080078"/>
    <w:rsid w:val="000816B6"/>
    <w:rsid w:val="00084396"/>
    <w:rsid w:val="000863E1"/>
    <w:rsid w:val="000867CE"/>
    <w:rsid w:val="00094C7D"/>
    <w:rsid w:val="00095D7C"/>
    <w:rsid w:val="00096877"/>
    <w:rsid w:val="00097BB1"/>
    <w:rsid w:val="000A538A"/>
    <w:rsid w:val="000A62C6"/>
    <w:rsid w:val="000B2997"/>
    <w:rsid w:val="000C17A8"/>
    <w:rsid w:val="000D0AB2"/>
    <w:rsid w:val="000F50DE"/>
    <w:rsid w:val="0010251B"/>
    <w:rsid w:val="00103BE6"/>
    <w:rsid w:val="001100C1"/>
    <w:rsid w:val="0011457F"/>
    <w:rsid w:val="00121E35"/>
    <w:rsid w:val="00126F12"/>
    <w:rsid w:val="0013065F"/>
    <w:rsid w:val="00151D0C"/>
    <w:rsid w:val="00155AEF"/>
    <w:rsid w:val="0015690A"/>
    <w:rsid w:val="00165D4F"/>
    <w:rsid w:val="00167F7F"/>
    <w:rsid w:val="00175A8C"/>
    <w:rsid w:val="0018662F"/>
    <w:rsid w:val="00192B97"/>
    <w:rsid w:val="001A245B"/>
    <w:rsid w:val="001B0F8C"/>
    <w:rsid w:val="001B4648"/>
    <w:rsid w:val="001B7BBC"/>
    <w:rsid w:val="001D535C"/>
    <w:rsid w:val="001D765B"/>
    <w:rsid w:val="001E1FAF"/>
    <w:rsid w:val="001E69CA"/>
    <w:rsid w:val="001F5920"/>
    <w:rsid w:val="002027FC"/>
    <w:rsid w:val="00216DF8"/>
    <w:rsid w:val="00217643"/>
    <w:rsid w:val="00220FDF"/>
    <w:rsid w:val="0022136B"/>
    <w:rsid w:val="00221ECF"/>
    <w:rsid w:val="00222969"/>
    <w:rsid w:val="00232FAC"/>
    <w:rsid w:val="0023440C"/>
    <w:rsid w:val="00236A7A"/>
    <w:rsid w:val="00247BF6"/>
    <w:rsid w:val="002527C9"/>
    <w:rsid w:val="0026589E"/>
    <w:rsid w:val="00273B8B"/>
    <w:rsid w:val="00273ED1"/>
    <w:rsid w:val="00275396"/>
    <w:rsid w:val="00277823"/>
    <w:rsid w:val="00287BFF"/>
    <w:rsid w:val="002976B9"/>
    <w:rsid w:val="002A58F7"/>
    <w:rsid w:val="002B7450"/>
    <w:rsid w:val="002C08D9"/>
    <w:rsid w:val="002C2CBF"/>
    <w:rsid w:val="002D40B5"/>
    <w:rsid w:val="002D535B"/>
    <w:rsid w:val="002E1799"/>
    <w:rsid w:val="002E1FD2"/>
    <w:rsid w:val="002E31E8"/>
    <w:rsid w:val="002F6C47"/>
    <w:rsid w:val="00306AAF"/>
    <w:rsid w:val="003162CF"/>
    <w:rsid w:val="00333AC2"/>
    <w:rsid w:val="003345FE"/>
    <w:rsid w:val="00340DA0"/>
    <w:rsid w:val="003419F1"/>
    <w:rsid w:val="00343920"/>
    <w:rsid w:val="003445CB"/>
    <w:rsid w:val="003826F4"/>
    <w:rsid w:val="003973E7"/>
    <w:rsid w:val="003A5D08"/>
    <w:rsid w:val="003A791C"/>
    <w:rsid w:val="003B1D69"/>
    <w:rsid w:val="003B2DB3"/>
    <w:rsid w:val="003B767D"/>
    <w:rsid w:val="003C0D8A"/>
    <w:rsid w:val="003C4993"/>
    <w:rsid w:val="003D3CA8"/>
    <w:rsid w:val="004036A3"/>
    <w:rsid w:val="00411226"/>
    <w:rsid w:val="004136E7"/>
    <w:rsid w:val="004175AD"/>
    <w:rsid w:val="00421B05"/>
    <w:rsid w:val="00431C9C"/>
    <w:rsid w:val="004407E7"/>
    <w:rsid w:val="00442BDF"/>
    <w:rsid w:val="0044316C"/>
    <w:rsid w:val="00447FFD"/>
    <w:rsid w:val="00451444"/>
    <w:rsid w:val="00480C9F"/>
    <w:rsid w:val="004865AE"/>
    <w:rsid w:val="00487F33"/>
    <w:rsid w:val="00492B50"/>
    <w:rsid w:val="004A0D55"/>
    <w:rsid w:val="004A35A4"/>
    <w:rsid w:val="004A4BAA"/>
    <w:rsid w:val="004B03BB"/>
    <w:rsid w:val="004B6CE3"/>
    <w:rsid w:val="004B6CEC"/>
    <w:rsid w:val="004D1EAE"/>
    <w:rsid w:val="004D2E1B"/>
    <w:rsid w:val="004D59A2"/>
    <w:rsid w:val="004E263F"/>
    <w:rsid w:val="004E4283"/>
    <w:rsid w:val="004F0DCB"/>
    <w:rsid w:val="004F5E99"/>
    <w:rsid w:val="00507C30"/>
    <w:rsid w:val="005154E9"/>
    <w:rsid w:val="00516BA7"/>
    <w:rsid w:val="00522D78"/>
    <w:rsid w:val="005264FB"/>
    <w:rsid w:val="0053146A"/>
    <w:rsid w:val="0053667A"/>
    <w:rsid w:val="00553F7F"/>
    <w:rsid w:val="00556B85"/>
    <w:rsid w:val="00557FE1"/>
    <w:rsid w:val="0056199C"/>
    <w:rsid w:val="00564C2A"/>
    <w:rsid w:val="005700FD"/>
    <w:rsid w:val="00571654"/>
    <w:rsid w:val="0057293C"/>
    <w:rsid w:val="00575F90"/>
    <w:rsid w:val="00580C73"/>
    <w:rsid w:val="00585745"/>
    <w:rsid w:val="005857F8"/>
    <w:rsid w:val="00587345"/>
    <w:rsid w:val="00593D45"/>
    <w:rsid w:val="0059559C"/>
    <w:rsid w:val="005A4671"/>
    <w:rsid w:val="005B3617"/>
    <w:rsid w:val="005C65F9"/>
    <w:rsid w:val="005D25FA"/>
    <w:rsid w:val="005F4D90"/>
    <w:rsid w:val="005F63D6"/>
    <w:rsid w:val="00604273"/>
    <w:rsid w:val="006047BD"/>
    <w:rsid w:val="00621C47"/>
    <w:rsid w:val="00624C6A"/>
    <w:rsid w:val="00637E1B"/>
    <w:rsid w:val="00642FEF"/>
    <w:rsid w:val="0065230D"/>
    <w:rsid w:val="006578BB"/>
    <w:rsid w:val="00657ACD"/>
    <w:rsid w:val="00660D34"/>
    <w:rsid w:val="00670415"/>
    <w:rsid w:val="006749D0"/>
    <w:rsid w:val="0067782E"/>
    <w:rsid w:val="00683599"/>
    <w:rsid w:val="00690A04"/>
    <w:rsid w:val="006923E8"/>
    <w:rsid w:val="006939B2"/>
    <w:rsid w:val="006968CC"/>
    <w:rsid w:val="00696E25"/>
    <w:rsid w:val="006A4374"/>
    <w:rsid w:val="006B10A6"/>
    <w:rsid w:val="006B6FE1"/>
    <w:rsid w:val="006C0CD7"/>
    <w:rsid w:val="006C2849"/>
    <w:rsid w:val="006D1693"/>
    <w:rsid w:val="006D3BBF"/>
    <w:rsid w:val="006E4C16"/>
    <w:rsid w:val="006E56AA"/>
    <w:rsid w:val="006F0F28"/>
    <w:rsid w:val="006F37B0"/>
    <w:rsid w:val="006F4DB4"/>
    <w:rsid w:val="00705F98"/>
    <w:rsid w:val="00707BA7"/>
    <w:rsid w:val="007246FC"/>
    <w:rsid w:val="00724F61"/>
    <w:rsid w:val="00751867"/>
    <w:rsid w:val="00751D40"/>
    <w:rsid w:val="00755977"/>
    <w:rsid w:val="00767072"/>
    <w:rsid w:val="00770C5B"/>
    <w:rsid w:val="007718AB"/>
    <w:rsid w:val="00774B35"/>
    <w:rsid w:val="007815D4"/>
    <w:rsid w:val="00785170"/>
    <w:rsid w:val="007A2CB9"/>
    <w:rsid w:val="007A2DF9"/>
    <w:rsid w:val="007B3355"/>
    <w:rsid w:val="007C5707"/>
    <w:rsid w:val="007D2E01"/>
    <w:rsid w:val="007F2EF0"/>
    <w:rsid w:val="00811F0D"/>
    <w:rsid w:val="008207FC"/>
    <w:rsid w:val="00821C03"/>
    <w:rsid w:val="00831DA7"/>
    <w:rsid w:val="00871735"/>
    <w:rsid w:val="008717F5"/>
    <w:rsid w:val="00872965"/>
    <w:rsid w:val="00894CBB"/>
    <w:rsid w:val="008957CD"/>
    <w:rsid w:val="008A14A0"/>
    <w:rsid w:val="008A2637"/>
    <w:rsid w:val="008B094E"/>
    <w:rsid w:val="008B554C"/>
    <w:rsid w:val="008C0D8F"/>
    <w:rsid w:val="008C4206"/>
    <w:rsid w:val="008D20DA"/>
    <w:rsid w:val="008D7052"/>
    <w:rsid w:val="008E0ABC"/>
    <w:rsid w:val="009079E4"/>
    <w:rsid w:val="00921513"/>
    <w:rsid w:val="009216AF"/>
    <w:rsid w:val="0093715D"/>
    <w:rsid w:val="009454D1"/>
    <w:rsid w:val="009518E4"/>
    <w:rsid w:val="009553FA"/>
    <w:rsid w:val="009632AB"/>
    <w:rsid w:val="00971882"/>
    <w:rsid w:val="00982694"/>
    <w:rsid w:val="009853A1"/>
    <w:rsid w:val="009867A5"/>
    <w:rsid w:val="00987201"/>
    <w:rsid w:val="009B42AA"/>
    <w:rsid w:val="009B4405"/>
    <w:rsid w:val="009B7059"/>
    <w:rsid w:val="009D0A6D"/>
    <w:rsid w:val="009D4BDA"/>
    <w:rsid w:val="009D7559"/>
    <w:rsid w:val="009E003A"/>
    <w:rsid w:val="009F3EAA"/>
    <w:rsid w:val="009F6586"/>
    <w:rsid w:val="00A037CA"/>
    <w:rsid w:val="00A16A5C"/>
    <w:rsid w:val="00A17801"/>
    <w:rsid w:val="00A30CEA"/>
    <w:rsid w:val="00A30DAA"/>
    <w:rsid w:val="00A34DE6"/>
    <w:rsid w:val="00A52D54"/>
    <w:rsid w:val="00A53E07"/>
    <w:rsid w:val="00A61DC1"/>
    <w:rsid w:val="00A739A7"/>
    <w:rsid w:val="00A825F1"/>
    <w:rsid w:val="00A97F13"/>
    <w:rsid w:val="00AB4065"/>
    <w:rsid w:val="00AB5D98"/>
    <w:rsid w:val="00AB7AC8"/>
    <w:rsid w:val="00AC1506"/>
    <w:rsid w:val="00AD643C"/>
    <w:rsid w:val="00AD7389"/>
    <w:rsid w:val="00AF051B"/>
    <w:rsid w:val="00AF315D"/>
    <w:rsid w:val="00AF4C59"/>
    <w:rsid w:val="00B05A3F"/>
    <w:rsid w:val="00B06B0C"/>
    <w:rsid w:val="00B13EB6"/>
    <w:rsid w:val="00B16526"/>
    <w:rsid w:val="00B17A0E"/>
    <w:rsid w:val="00B20A93"/>
    <w:rsid w:val="00B32236"/>
    <w:rsid w:val="00B41148"/>
    <w:rsid w:val="00B4503B"/>
    <w:rsid w:val="00B45B87"/>
    <w:rsid w:val="00B47D4F"/>
    <w:rsid w:val="00B60F6F"/>
    <w:rsid w:val="00B815BC"/>
    <w:rsid w:val="00BA7A84"/>
    <w:rsid w:val="00BB06AA"/>
    <w:rsid w:val="00BB0C4C"/>
    <w:rsid w:val="00BD6B1F"/>
    <w:rsid w:val="00BE2A1F"/>
    <w:rsid w:val="00BE36C6"/>
    <w:rsid w:val="00BF61E5"/>
    <w:rsid w:val="00C05E1D"/>
    <w:rsid w:val="00C074E9"/>
    <w:rsid w:val="00C15D6A"/>
    <w:rsid w:val="00C451CB"/>
    <w:rsid w:val="00C50CBB"/>
    <w:rsid w:val="00C57B40"/>
    <w:rsid w:val="00C6155B"/>
    <w:rsid w:val="00C76729"/>
    <w:rsid w:val="00C85087"/>
    <w:rsid w:val="00C971AF"/>
    <w:rsid w:val="00CA207D"/>
    <w:rsid w:val="00CC16D3"/>
    <w:rsid w:val="00CC2564"/>
    <w:rsid w:val="00CD4CB6"/>
    <w:rsid w:val="00CE4A39"/>
    <w:rsid w:val="00CE6245"/>
    <w:rsid w:val="00CF3A96"/>
    <w:rsid w:val="00D02250"/>
    <w:rsid w:val="00D03540"/>
    <w:rsid w:val="00D11E98"/>
    <w:rsid w:val="00D26871"/>
    <w:rsid w:val="00D30D8A"/>
    <w:rsid w:val="00D33A5A"/>
    <w:rsid w:val="00D349A4"/>
    <w:rsid w:val="00D37AD9"/>
    <w:rsid w:val="00D5357A"/>
    <w:rsid w:val="00D65538"/>
    <w:rsid w:val="00D71A4B"/>
    <w:rsid w:val="00D76419"/>
    <w:rsid w:val="00D93F32"/>
    <w:rsid w:val="00DA63BC"/>
    <w:rsid w:val="00DA7FE6"/>
    <w:rsid w:val="00DC2BA2"/>
    <w:rsid w:val="00DC7727"/>
    <w:rsid w:val="00DE111B"/>
    <w:rsid w:val="00DE4E5A"/>
    <w:rsid w:val="00DE5735"/>
    <w:rsid w:val="00DF108B"/>
    <w:rsid w:val="00DF36BD"/>
    <w:rsid w:val="00DF4A91"/>
    <w:rsid w:val="00DF5F54"/>
    <w:rsid w:val="00E02B90"/>
    <w:rsid w:val="00E055DD"/>
    <w:rsid w:val="00E10D38"/>
    <w:rsid w:val="00E224C0"/>
    <w:rsid w:val="00E255E3"/>
    <w:rsid w:val="00E347FF"/>
    <w:rsid w:val="00E36B29"/>
    <w:rsid w:val="00E4666F"/>
    <w:rsid w:val="00E56875"/>
    <w:rsid w:val="00E83A45"/>
    <w:rsid w:val="00E873B3"/>
    <w:rsid w:val="00E878E7"/>
    <w:rsid w:val="00E911E9"/>
    <w:rsid w:val="00E92391"/>
    <w:rsid w:val="00E97453"/>
    <w:rsid w:val="00EA0596"/>
    <w:rsid w:val="00EC44F6"/>
    <w:rsid w:val="00EC7AE3"/>
    <w:rsid w:val="00EC7CD2"/>
    <w:rsid w:val="00ED0162"/>
    <w:rsid w:val="00ED128E"/>
    <w:rsid w:val="00ED6867"/>
    <w:rsid w:val="00EE0040"/>
    <w:rsid w:val="00EE4ED3"/>
    <w:rsid w:val="00EF6356"/>
    <w:rsid w:val="00F00CB5"/>
    <w:rsid w:val="00F224E7"/>
    <w:rsid w:val="00F316A0"/>
    <w:rsid w:val="00F32F91"/>
    <w:rsid w:val="00F36C37"/>
    <w:rsid w:val="00F42A15"/>
    <w:rsid w:val="00F50EFF"/>
    <w:rsid w:val="00F5114B"/>
    <w:rsid w:val="00F52BC7"/>
    <w:rsid w:val="00F65654"/>
    <w:rsid w:val="00F71A5D"/>
    <w:rsid w:val="00F72D60"/>
    <w:rsid w:val="00F9540E"/>
    <w:rsid w:val="00FA305F"/>
    <w:rsid w:val="00FA4489"/>
    <w:rsid w:val="00FB011B"/>
    <w:rsid w:val="00FB102F"/>
    <w:rsid w:val="00FC0626"/>
    <w:rsid w:val="00FD4250"/>
    <w:rsid w:val="00FF4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92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1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2E31E8"/>
    <w:pPr>
      <w:suppressAutoHyphens/>
      <w:spacing w:before="280" w:after="280"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53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3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9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E255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55E3"/>
  </w:style>
  <w:style w:type="table" w:styleId="a8">
    <w:name w:val="Table Grid"/>
    <w:basedOn w:val="a1"/>
    <w:uiPriority w:val="59"/>
    <w:rsid w:val="00D53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1862E-DA15-406B-BCD3-FD2359C9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</dc:creator>
  <cp:lastModifiedBy>YOganesyan</cp:lastModifiedBy>
  <cp:revision>3</cp:revision>
  <cp:lastPrinted>2016-06-21T06:00:00Z</cp:lastPrinted>
  <dcterms:created xsi:type="dcterms:W3CDTF">2024-09-27T06:48:00Z</dcterms:created>
  <dcterms:modified xsi:type="dcterms:W3CDTF">2024-09-27T11:44:00Z</dcterms:modified>
</cp:coreProperties>
</file>